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  借鉴与发展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  借鉴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80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权  借鉴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